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Default="00716530" w:rsidP="00E722CB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 за период с 1 января 2018 г. по 31 декабря 2018 г.</w:t>
      </w:r>
    </w:p>
    <w:p w:rsidR="00E722CB" w:rsidRPr="004A0083" w:rsidRDefault="00716530" w:rsidP="00A07945">
      <w:pPr>
        <w:spacing w:line="240" w:lineRule="auto"/>
        <w:jc w:val="center"/>
        <w:rPr>
          <w:sz w:val="28"/>
          <w:u w:val="single"/>
        </w:rPr>
      </w:pPr>
      <w:r w:rsidRPr="004A0083">
        <w:rPr>
          <w:noProof/>
          <w:sz w:val="28"/>
          <w:u w:val="single"/>
        </w:rPr>
        <w:t>Федеральная служба</w:t>
      </w:r>
      <w:r w:rsidRPr="004A0083">
        <w:rPr>
          <w:sz w:val="28"/>
          <w:u w:val="single"/>
        </w:rPr>
        <w:t xml:space="preserve"> по надзору в сфере транспорта</w:t>
      </w:r>
    </w:p>
    <w:tbl>
      <w:tblPr>
        <w:tblStyle w:val="table"/>
        <w:tblW w:w="450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154"/>
        <w:gridCol w:w="1093"/>
        <w:gridCol w:w="1226"/>
        <w:gridCol w:w="1207"/>
        <w:gridCol w:w="1207"/>
        <w:gridCol w:w="1207"/>
        <w:gridCol w:w="1226"/>
        <w:gridCol w:w="1207"/>
        <w:gridCol w:w="1207"/>
        <w:gridCol w:w="1171"/>
        <w:gridCol w:w="1421"/>
        <w:gridCol w:w="1269"/>
      </w:tblGrid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бакумова Анна Ль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надзора за подготовкой авиационного персонал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го  авиацио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8415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банин Сергей Георг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контроля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дзора на железнодорожном транспорте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1867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деев Денис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организации расследования транспортных происшеств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 Lada 4*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746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506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гапонова Ин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тигу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97078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тигу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917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ур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гафонов Константи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тарший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ый инспектор отдела надзора за обеспе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иацион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7550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ифанова Ири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ицензирования и анализа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1850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типов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по опасным грузам и чрезвычайным ситуациям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2630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19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санова Наталья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бухгалтерского учета и отчетности - заместитель главного бухгалтера 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7979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L200 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403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ые дома, дач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хмедов Гамзат Арсе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5111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бак Александр Григо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рганизационно-аналитического отдела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Hilux S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4675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8038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Бакланов Вале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р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в сфере использования воздушного пространства и аэронавигационного обслуживания Управления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Джили Эмгранд Х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3024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03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лет Леонид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дзора за аэропортовой деятельностью и организацией воздушных перевозок, Управление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1986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10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шмакова Алё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осударственный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тдела надзора за состоянием безопасности полетов и анализа деятельности гражданской авиации управления государственного надзора за деятельностью в гражданской авиации Федеральной службы по надзору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7734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оместнов Александр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за поддержанием летной годности гражданских воздушных судов Управления государственного надзора за деятельностью в гражданской ави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LADA X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437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8230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оусов Руслан Олег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осударственный инспектор отдела надзора за подготовкой ави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ерсонала Управления государственного надзора за деятельностью в гражданской авиаци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359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оусов Юри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САНГ ЙОНГ Акти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346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6274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рков Владимир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надзора за судох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433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спалов Серге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31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Джа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Бикеева 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надзора за обеспечением авиа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PIC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947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Spor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лохина Ир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0861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8563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ндаренко Анастасия Игор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, отдела бухгалтерского учета и отчетности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4707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ниципальная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456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ниципальная ком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ниципальная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ниципальная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ндаренко Серг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Управления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фок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0664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сина Юли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мониторинга транспортной безопасности и информатизаци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6135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уханова 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надзора за портовой деятельностью, судоходными и портовыми гидротехническими сооружениям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го морского и речного надзора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4237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уянков Александр 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Финансового управл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лавный бухгалтер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GS45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295906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102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ыков Алексей Вяче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Управления 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107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ыстрова Ан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ый инспектор отдела надзора за обеспечению транспортной безопасность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744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ычкова Ян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ый инспектор отдела контроля международных автомобильных перевозок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7007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узовой автомобиль ФИАТ Дука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7179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КИА Сорен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я в прав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кульчик Ирин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контроля и надзора Госжелдор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1276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силенко Николай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, Отдела надзора за состоянием безопасности полетов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нализа деятельности гражданской авиации.  Управления государственного надзора за деятельностью в гражданской авиа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Аут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2438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Аут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8991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сильев Алексе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за судоходством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Спортейд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0183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947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хтерова Ирина Леонид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рио заместителя начальника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Аве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583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X-Tr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юшин Владимир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НО Дас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0565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1 247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 от зарплаты и пенсии;</w:t>
            </w: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19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вловский Виктор Франц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специалист 1-го разряда отдела Дежурно-диспетчерского обеспечения Управления 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Под индивидуальное 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348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мущество (Хозяйственный сара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5049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лямина Окса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си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7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K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2035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отова Надежд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лицензирования и анализа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596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78898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голина Анна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Сид J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4032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4652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нчаров Андрей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 № 34, стоянка МГСА «Автозащи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Орлан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05593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 (нежилое здание, 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Для сельскохозяй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786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 (нежилое здание, жилое строение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 (нежилое здание, 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 (нежилое здание, 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 (нежилое здание, жилое стро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рькова Екатери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надзора за лицензированием, регистрацией судов и информационно-аналитического обеспечения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РЕНО Ло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1323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афф Дмитрий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471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езнов Владими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узовой автомобиль Opel 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58500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улевич Иван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тдела цифровизации и развития информационных систем Управлени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ограмм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695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уляева Дарь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специалист 1 разряда отдела надзора за обеспечением авиационной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856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урова Крист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финансового контроля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9472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ШЕВРОЛ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9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выдов Игорь Борис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АС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50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РАП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192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гдигонов Сардал Расу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7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тченко Вадим 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а в сфере использования воздушного пространства и аэронавигационного обслуживания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 Подарок отц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томобиль ФОРД фокус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3856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менков Григори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Земельный участок Для ведения садовод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4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Рено Сандеро 2014 г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6898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40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нисова Мари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бухгалтерского учет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четности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377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ргунов Серг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надзора за поисковым и аварийно-спасательным обеспечением на транспорт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Мицубиси Аутлендер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7562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Ауди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218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митриева Елена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информационно-аналитического отдела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643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864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рагун Александ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за соблюдением летных стандартов и сертификацией эксплуатантов воздушного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По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97349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расинский Георгий Орест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дзора за деятельностью авиации общего назнач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ФОРД-МОНДЕО TD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48484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ударева Алё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пециалист-эксперт отдела административной практики и методологии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6419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узовой автомобиль КИА Сорен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21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втеев Александр Констант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-эксперт отдела дежурно-диспетчерской службы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СИД универс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189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 Садовый без строений на не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9583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недвижимого имуще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Садовый)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181 44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</w:t>
            </w: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горкина 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надзора за лицензированием, регистрацией судов и информационно-аналитического обеспечения управления государственного морского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2827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6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еменко Андре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государственной службы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Кашкай 2,0; хэтчб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7943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Земельный участок, категория земель: земл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льскохозяйственного назначения, разрешенное использование: для садоводства и огородниче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2049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фимов Александр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за поисковым и аварийно-спасательным обеспечением на транспорт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0334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фимов Василий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 деятельностью авиации обще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индивидуальна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196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Нежилое здание год завершения строительства 201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а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6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ар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арис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2327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арова Оксана Вале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-эксперт отдела режим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билизационной подготовки и гражданской обороны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; Жаров Михаил Васильевич 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1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Джи Эм Джи Джим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7126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данов Владимир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и надзор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автомобильном транспорте и в дорожном хозяйстве Управления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ного и дорожного надзора Федеральной службы по надзору  в сфере транспор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X-TR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188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4869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болоцкий Алексей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овет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й службы и 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Мать Лысова Валерия Викторов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577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бурденко Андрей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Б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282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вартиры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8 20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иновременная субсидия на приобретение жилого помещения (3 739 001,00 руб.), Накопления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редыдущие годы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262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68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вьялов Валерий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Ведение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Джили Эмгранд Х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37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йцев Валер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 VOLVO XC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22002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8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орин Александр Робер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надзора за обеспечением авиацион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S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3239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юк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рганизации расследования транспортных происшествий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8128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52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850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юрина Лариса Леон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государственной службы и 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5556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HIGH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4403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ов Владими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проектног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программ развития цифровизации, информатизации и аналитик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сельскохозяйственного использования Земли сельскохозяйственного назначе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2483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Для сельскохозяйственного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ли сельскохозяйственного назначе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е помещение (комната) фактическое прожи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281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ов Константин Вита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надзора в сфере использования воздушного пространства и аэронавигационного обслуживания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лачет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508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5743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ова Валентина Павл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лицензирования и анализа Управления государственного железнодорожного надзора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Икстрей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724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367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ова Наталия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лицензирования и анализа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евая с Купцовой Верой Михайловной и Купцовым Игорем Викторовиче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0959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ченко Владислав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надзора за обеспечением транспорт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ам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2599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2 467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редит Потребительский кредит, АО "Тойота Банк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едитор, № AN-18/43438 от 10.06.2018, (1 333 714,29 / 851 791,12), 10,794% (133 371 429,00 руб.);</w:t>
            </w: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Х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щенко Анатолий Григо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ри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профилактики коррупционных и и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равонарушений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KODIA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4728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умма сделки: 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99 73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ход, полученный от продажи легкового автомобиля (ФОЛЬКСВАГЕН Jetta, 2014 г.) (450 000,00 руб.), Кредит Потребительский кредит на приобретения автом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ля № 0073791/2 от 28.11.2018 г., ООО "Фольксваген Банк РУС", Кредитор, Договор №0073791/2 от 28.11.2018 г., (1 363 334,00 / 1 344 510,25), 10,90% (1 363 334,00 руб.);</w:t>
            </w: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7196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гнатов Игорь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61049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058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гнатьева Татья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Amar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631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втомобиль МЕРСЕДЕС БЕНЦ Е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ковкин Игорь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по опасным груз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 чрезвычайным ситуациям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7498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ны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03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пустина Анна Вита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отдела проектного управления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4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рташов Серге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надзора за обеспечением транспорт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безопасност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405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3106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ракосян Аршавир Мартун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 опасным грузам и чрезвычайным ситуациям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Находящиеся в составе дачных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пасс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4527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Туар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2 20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ход, полученный от продажи легкового автомобиля (ФОЛЬКСВАГЕН Туарег, 2012 г.), Накопления за предыдущие годы;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Хозбл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автоприцеп прицеп автомобильный 8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ра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7179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селева Елена Стани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и надзора на железнодорожном транспорте Управления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E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9575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148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яйкин Андр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государственной службы и 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7655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быляц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ргей Емелья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информационно-анали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о отдела  Управления 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Окта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053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валенко Вячеслав Григо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специалист 1 раз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791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злов Дмитрий Бор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контроля и надзора на автомобильном транспорте и в дорожном хозяйстве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HYUNDAI 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247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участки (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злова Ан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рограмм развития Управления 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627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рно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кина Анна Олег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844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ПЕЖО 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9123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аричева Кристина Леон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финансового контроля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4569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0758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аров Александ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тдела надзора за соблюдением летных стандартов и сертификацией эксплуатантов ВТ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Q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935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9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Q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26101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хозбл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оненко Викто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Авенс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45107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квартиры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8 30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ход, полученный от продажи квартиры, Воронежская область, Борисоглебский район, г. Борисоглебск, ул. Чкалова, д.16, кв.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3-х комнатная, 51,7 кв.м, Доход, полученный от продажи легкового автомобиля (ТОЙОТА РАФ 4, 2008 г.), Кредит покупка квартиры, ПАО Сбербанк России, Кредитор, договор купли продажи от 09.02.2018, (5 300 000,00 / 4 888 872,13), 10,752%, Доход, полученный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продажи земельного участка, 397156, Воронежская область, Борисоглебский район, с. Третьяки, тер. СНТ Хоперские дали, д.49, 435,0 кв.м</w:t>
            </w: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9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пыркин Анатолий 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полняющий обязанности начальника отдела надзора за соблюдением летных стандартов и сертифик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ксплуатантов воздушного транспорта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70537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90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ролева Еле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-эксперт отдела лицензирования и анализа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857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9705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ролева Наталья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отдела по опасным грузам и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-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1602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9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972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арев Александр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6576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Объект незавершенного строитель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Газопровод, протяженность 511,2 п.м. инв.№ 030:011-3224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KSWAGEN TIGU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00609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тенко Елен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 3 разряда отдела судебной защиты и договорной работы Правовог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4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9595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9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4/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6472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94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еж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тромин Алексей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надзора за обеспечением транспорт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614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265 000,00 руб.;</w:t>
            </w: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тлярова Елена Рудольф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 3 разряда отдела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6538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четков Виталий Вад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за портовой деятельностью, судоходны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и портовыми гидротехническими сооружениями Управления государственного морского и речного надзора Федеральной службы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Alm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947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9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шелкин Серг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контроля и надзора на железнодорожном транспорте, Управление государственного 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Жигули ВАЗ 21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953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узовой автомобиль Ravon R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58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шкарева Наталия Леонид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 3 разряда  отдела ресурсного и материально-тех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еспечения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2041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недвижимого имуще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ачный)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1 5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говор дарения Зарегистрированный  ЕГРП 16.08.2001 №40-01/12-03/2001-277, (700,00 руб.)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недвижимого имуще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ачный)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1 5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говор дарения Зарегистрированный  ЕГРП 16.08.2001 №40-01/12-03/2001-277, (700,00 руб.)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вченко Анастасия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надзора за судоходством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608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ВОЛЬВО S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8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утяков Алексей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ресурсного и материально-технического обеспечения Администр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6975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сёнова Анастас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за портовой деятельностью, судоходными и портовыми гидротехническими сооружениями Управления государственного морского и речного надзора Ространс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(от двух комнат в трехкомнатной коммунальной квартире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2272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нецова Евгения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-эксперт отдела ресурсного и материально-технического обеспечения Администр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7919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ьмин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оветник отдела контроля и надзора на автомобильном транспорте и в дорожном хозяйстве Управления государственного автомобильного и дорож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едеральной службы по надзору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С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8191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Автобус Хёндэ Старе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0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1236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ликов Эдуард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контроля международных автомобильных перевозок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дный транспорт Лодка моторная Кайман 285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1902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Санта Ф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ницын Александ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дзора за безопасностью полетов и анализа деятельности гражданской авиации Управления государственного надзора за деятельностью в гражданской авиаци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оро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530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0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673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рбатов Серг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поддержания лётной годности гражданских воздушных су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а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Дас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130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274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бедев Станислав Андр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 надзора за деятельностью авиации общего назначения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623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сняк Роман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контроля и надзора на автомобильном транспорт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 в дорожном хозяйстве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джет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9906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706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исовая Екатери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за состоянием безопасности полетов и анализа деятельности гражданской авиации Управления государственного надзора за деятельностью в гражданской а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4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Хай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1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итвинова На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тдела документооборота, организации контроля и работы с обращениями граждан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ЕЖО 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243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нин Андр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отдела контроля международных автомобильных перевозок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ОЙОТА Кор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6120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парев Евгений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контроля и надзора на железнодорожном транспорте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соля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1409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Огород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85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Огород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ысых Михаил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контроля и надзора на автомобильном транспорте и в дорожном  хозяйстве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ЦУБИСИ Аутлендер X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405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А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юдвей Ирина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надзора за судоходством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95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айорова Окса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гор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Ведущий специалист 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азряда отдела государственной службы и 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9495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884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еева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судебной защиты и договорной работы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коммунальной двухкомнатной квартире (общая площадь коммунальной квартиры - 46 кв.м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100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коммунальной двухкомнатной квартире (общая площадь коммунальной квартиры - 46 кв.м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оев Азамат Азретал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-экспер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авового управления,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041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лашкевич Ольг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отдела закупок 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9621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Земли населенных пунктов, 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Кашк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0725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лофеев Сергей Вита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рганизационно-аналитического отдела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907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39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мона Владимир Яковл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по опасным грузам и чрезвычайным ситуациям Управления государственного железно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8632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иничева Ольг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-эксперт отдела профилактики коррупционных и иных правонаруш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оциально-трудовых отношений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1956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2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)земельный участ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Е-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5040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((1/2 в 3- комнатной квартире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кин Михаил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6298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ушина Наталь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 3 разряда отдела ресурсного и материально-технического обеспечения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150 ВАЗ 21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8599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367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харадзе Дато Реваз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онтроля автомобильных перевозок опасных груз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6987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2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825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жарев Александр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авиа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SANTA-FE -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9302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Бокс (гаражный бокс №322 ГСК "Вихрь НК"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0/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692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рзаева Лейла Мирз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отдела программ развития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034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тина Светла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 3 разряда отдела бухгалтерского учета и отчетности 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0596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CHEVROLET. KLAN (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/Chevrolet Lacett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071549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TOYOTA LAND CRUISER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хайлова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ый инспектор отдела надзора за обеспечением авиацион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не определе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984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размещения домов многоэтаж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Долев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на общее, в том числе недвижимое имущество, в многоквартирном доме согласно статье 36 Жилищного кодекса Российской Федерац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не определе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собственность на общее, в том числе и недвижимое, имущество в 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гоквартирном доме согласно ст. 36 Жилищного кодекса РФ, размер доли не определ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210/3208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 металлический в гаражно-строительном кооперати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881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57/321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(Общая долевая собственность на общее, в том числе недвижимое, имущество в многоквартирном дом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гласно ст. 36 Жилищного кодекса Российской Федерац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не определе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(Общая долевая собственность на общее, в том числе недвижимое имущество, в многоквартирном доме со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тье 36 Жилищного кодекса Российской Федерац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не определе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0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евая собственность на общее, в том числе и недвижимое, имущество в многоквартир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м доме согласно ст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36 Жилищ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размещения домов многоэтажной жилой застрой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ихальченко Кирил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Кам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8007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99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едит Потребительский, Кредитор, ПАО СБЕРБАНК РОССИИ, 117997, г.Москва, ул.Вавилова, д.19             23,10,2018 №93303184, (1 050 000,00 / 999 054,29), 11,7%;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ФОЛЬКСВАГЕН GOLF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53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оисеев 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правления 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7215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3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6262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кина Татьяна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 - эксперт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садов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6564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нахова Татьяна 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судебной защиты и договорной работы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1787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GFL 130 Ve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5957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3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а Юлия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бухгалтерского учета и отчетности Финанс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Х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8683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 средство Honda CBR 500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762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ратов Сергей Степ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УАЗ 3151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2514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и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XC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6/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9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хамадиева Наталья Иван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 нормативного регулирования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НИССАН ИКС-ТРЕЙ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362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20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копления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редыдущие годы (200 000,00 руб.);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АДА ЛАРГУС LADA KS0Y5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884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к легк. автомобилям ХТР 810240 KHTR 810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NISSAN X-TRAIL 2,5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волоцкий Евген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Управления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звития, цифровизации, информатизации и аналитики Федеральной службы по контролю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9996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557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3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еева Наталья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информационно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алитического отдела Управления программ развития, цифровизации, информатизации и аналитик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0011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квартиры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мущество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6 309 582,68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потечный кредит Для покупки недвижимости в строящемся доме, ПАО "Сбербанк России"  117997, г.Москва, ул.Вавилова, д.19, Кредитор, Договор кредитный№437346 от 27.07.2018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я в долевом строительстве., (2 151 582,68 / 2 067 515,18), 7,6, Единовременная субсидия на приобретение жилого помещения, С места работы (3 061 481,00 руб.), Накопления за предыдущие годы (1 096 519,00 руб.)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гараж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едвижимое имущество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720 333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потечный кредит Приобретение в строящемся доме, долевое участие., ПАО ВОЗРОЖДЕНИЕ, 101000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.Москва, Лучников переулок, д.7/4, стр.1, Кредитор, Кредитный договор №16018007664131 от 15.11.2019, (576 000,00 / 576 000,00), 12. 75, Накопления за предыдущие годы (144 333,00 руб.)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хозяйственн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хозяйственное помещение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302 175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</w:t>
            </w: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ведрова Надежд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нсультант отдела правового и нормативного регул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РАВ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522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емлин Юр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Cam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33117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и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847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теркина Гал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контроля и надзора на железнодорожном транспорте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7394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CORENTO Х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30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олаев Валери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государственного и дорожного надзора Федеральной службы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5869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прицеп 8296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29892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олаева Татья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 3 разряд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кументооборота, организации контроля и работы с обращениями граждан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965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Mark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59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восельцев Евгени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561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уриахметова Окса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надзора за аэропортовой деятельностью и организацией воздушных перевоз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нд Крузер/Прадо 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9223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900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редит, ПАО "Московский кредитный банк", Кредитор, договор от 20.04.2018, (1 722 222,22 / 1 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 015,11), 17% годовых;</w:t>
            </w: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лова Лиди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надзора за лицензированием, регистрацией судов и информационно-аналитического обеспечения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312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рлова Дарья 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-эксперт отдела документооборота, организации контроля и работы с обращениями граждан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6127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стровский Владими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Х5 3.0 SI , 2007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2843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17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строгорская Мария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информационно-аналитического отдела Управления 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Острогорская М.М., 1/2 Острогорская Т.А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8657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влов Серг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контроля и надзора на железнодорожном транспорте Управления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414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СХ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4224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влюк Владими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0603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0450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. Находящиеся в составе дачных, садоводческих и огород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амонов Вячеслав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адзора за судоходством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ФОРД К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1301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1922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шин Игорь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в сфере использования воздушного пространства и аэронавигационного обслуживания Федеральной службы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8864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5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еслегина Ларис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контроля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3424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мяков Владимир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формационно-аналитическ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63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скова Людмил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рганизационно-аналитического отдела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9382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71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шиков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 отдела надзора за соблюдением летных стандартов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сертификацией эксплуатантов воздушного транспорта Управления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а за деятельностью в гражданской авиа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БАРУ ЛЕГ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571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ддубный Валерий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Государственного морского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чного надзора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Аккор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194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808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здняков Александр Дмитр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ВАЗ 21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556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8454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Поздяева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тарший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ый инспектор отдела надзора за поисковым и аварийно-спасательным обеспечением на транспорте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780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пова Евгени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 3 раз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899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 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6226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КСУС RX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пова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надзора за аэропортовой деятельностью и организацией воздушных перевозо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1418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тапкина Наталья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рганизационно-аналитического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3836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еснухин Александр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международных автомобильных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евозок Федеральной службы по надзору в сфере транспор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757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land cruiser 120 (pr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02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шуков Астемир Адам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ый инсп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тдела контроля и надзора на автомобильном транспорте и в дорожном хозяйстве Управления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C-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117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китин Валерий Вениам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за обеспечением транспортной безопасности Управления транспортной безопасности Ространс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898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потьков Александ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opel 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5029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Подвал хозяйствен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108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бачев Серге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надзора за поисковым и аварийно-спасательным обеспечением на транспорте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Находящиеся в составе дачных, садоводческих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0157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недвижимого имуще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Находящиеся в составе дачных, садоводческих и огороднических объединений)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375 000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едит Потребительский кредит, ПАО "Сбербанк России" Московский банк Дополнительный офис № 9038/0880, г. Москва, ш. Коровинское, дом 21 к. 1, Кредитор, Кредитный договор, (350 000,00 / 0,00), 11,9% (350 000,00 руб.)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99/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442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мянцева Ольг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специалист 3 разряд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ухгалтерского учета и отчетности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5407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Ноут 1.6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7421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щество (Здание Нежилое зд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ыбакин Алекс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программ развити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Lexus GX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47687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Mersedes V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и (Гараж место на подзем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арков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/1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62245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(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9/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ыбакова Галина Тимоф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 отдела контроля международных автомобильных перевозок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67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ыбаулина 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пециалист 1 разряда отдела документооб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ота, организации контроля и работы с обращениями граждан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635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7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абиров Ильми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аким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режима, мобилизационной подготовки и гражданской обороны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65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2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вин Дмитр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осударственный инспектор организационно-аналитического отдела Управления государственного автомобильного и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Foc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9922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1 073 738,00 руб.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сточники получения средств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едит П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упка автомобиля, Банк Сетелем, Кредитор, Договор о предоставлении целевого потребительского кредита на приобретение автотранспортного средства № С04101625377 от 08.03.2016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628 262,00 / 338 000,00), 14%;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аркисян Самве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Госморреч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44332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9543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видан Александр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надзора за поддержанием летной годности гражданских воздушных судов Управления государственного надзора за деятельностью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гражданской авиации Федеральной службы по надзору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Для размещен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ЗЛК М 214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5885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RA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7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3459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вирко Никола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организации расследования транспортных происшествий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зуки-Витара G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1552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037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ргеев Геннад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Оутле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7156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роштанов Александр 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спектор отдела надзора за обеспечением транспорт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352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2967/95609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2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2919/95609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6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Земельный участок и садовы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Земельный участок с жилым дом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Земельный участок с хозяй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стройко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ливкин Михаил Андр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рганиз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налитического отдела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754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8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1/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8304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мирнов Владимир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контроля автомобильных перевозок опасных грузов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ого автомобильного и дорожного надзора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общежит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Грейт волл СС6461КМ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608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общежит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общежит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общежит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рокина Наталь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пециалист 3 разряда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65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олбов Александр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надзора за состоянием безопасности полетов и анализа деятельности гражда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аи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14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здалева Ири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Pajero 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061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ИТРОЕН ДС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647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слов Олег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контроля и надзора на железнодорожном транспор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7314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953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ычёв 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журно-диспетчерской службы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ОРД Эко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4229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САЗ 8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0671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ычева Татьяна Леонид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ониторинга транспортной безопасности и информатизаци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САЗ 8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0671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Эко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229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89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ланцева Ир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по надзору за обеспечением авиационной безопасности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920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83539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Бок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ендитник Мари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ый инспектор отдела надзора за деятельностью авиации общего назначения Управления государственного надзора за деятельностью в гражданской авиаци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KIA ED (Ce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369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билова Заира Му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пециалист 3 разряда отдела профилактики коррупционных и иных правонарушений и социально-трудовых отно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 в коммунальной кварти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4986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аренко Николай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нсультант отдел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сследования транспортных происшествий Управления государственного морского и речного надзора (исполняющий обязанности заместителя начальника Административного управления - начальника отдела государственной службы и кадр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я гаражей и автостоян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656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467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хомиров Евген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финансового контроля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Spor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2381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RA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6488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9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окмакова Наталь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Управления государственного железно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7398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1638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омасов Александ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на автомобильном транспорте и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рожном хозяйстве Управления государственного 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Сие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044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60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офимова Антони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0327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Трофимова Ин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Михайл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ый инспектор отдела надзора за поисковым и аварийно-спасательным обеспечением на транспорте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емельные участки (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ИССАН Ниссан Ти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46826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усова Татьяна Пет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спектор отдела надзора за подготовкой авиационного персон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007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get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1595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варов Роман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надзора за аэропортовой деятельностью и организацией воздушных перевоз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ЕРСЕДЕС БЕНЦ Е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6671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льянова Еле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контроля международных автомоби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перевозок Управления государственного автомобильного и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Огород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3796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орова Соф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отдела правового и нормативного регулирования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2477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3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юшин Юри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государственного надзора за деятельностью в гражданской ав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Меган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1091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УАЗ Патрио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152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мина Мария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спектор отдела надзора за поисковым и аварийно-спасательным обеспечением на транспорте Управления транспорт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7231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016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айрулина Ольг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5878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Хворостова Окса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лавный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0791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0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ижко Алексе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 3 разряда Правового управления отдела судебной защиты и договорн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628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8134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Хохолев Вале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контроля и надзора на железнодорожном транспорт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Кр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3664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роменкова Ольг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профилактики коррупционных и иных правонарушениий и социально-трудовых отношений Административн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nissan note 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357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уртин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а отдела надзора за обеспе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анспортной безопасности Управления 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Аутлэнд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62378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ки (Для размещения домов индивидуальной жилой застрой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6490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Черников Пет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надзора за деятельностью авиации общего назна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627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1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ичин Виктор Констант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организации расследования транспортных происшествий Управления государственного морского и реч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ОНДА ОДИСС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11704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LU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270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банов Дмитри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арший государственный инспектор отдела надзора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дготовкой авиационного персонала Управления государственного надзора за деятельностью в гражданской авиа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инкольн Таун 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4133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лабанова Окса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отдела государственной службы и кадров Административ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759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лаева Светлана Стани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отдела лиценз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ализа Управления государственного железно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3183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Сорен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25041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5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манов Алекс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перевозок опасных груз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автодор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963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ведова Ната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Финансовог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4120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616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лова Ольг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государственный инспектор отдела организации расследования транспортных пришеств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6247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пигузов Викто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отдела дежурно-диспетчерск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426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1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20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ряева Ольг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тдела бухгалтерского учета и отчетности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3137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шкина Поли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пециалист 1 разряда отдела эксплуатации действующих информационных систем и информационной безопасности; Управления программ развития, цифров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форматизации и аналитики 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696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ЛЭН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ВЕР Рэндж ров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21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шлов Александр 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контроля международных автомобильных перевозо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ного и дорож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½ доля общей долевой собственности               с женой Шишлово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ДАСТЕР Легковой универс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6085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2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½ доля общей долевой собственности               с женой Шишлово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1048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уляр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отдела правового и нормативного регулирования Правов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Под индивидуальное жилищное строитель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38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 w:rsidP="004A008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</w:t>
            </w:r>
            <w:r w:rsidR="004A00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портное средство прицеп РУСИЧ 71930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054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Кор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льскохозяйственная техника ЮМЗ-6 К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4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Щепина Кс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управления - 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кументооборота, организации контроля и работы с обращениями граждан Правового управления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99033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2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инин Дмитри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информационно-аналитического отдела Управления программ развития, цифровизации, информатизации и анали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6689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305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инина Любовь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государственный инспектор отдела надзора за обеспеч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ранспортной безопасности Управления транспортной безопасности Федеральной службы по надзору в сфере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ПЕЖО 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4787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2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седова Вероника Джамалудин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закупок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663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ид расхода: 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обретение транспортного средства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мма сделки: 782 000,00 руб.;</w:t>
            </w: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5947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4B30" w:rsidRDefault="00694B3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94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скевич Виолетта Игор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рший государственный инспектор отдела финансового контроля Финанс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71653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796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B30" w:rsidRDefault="00694B3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F6F3C" w:rsidRPr="001F55F6" w:rsidRDefault="00716530" w:rsidP="007A393A">
      <w:pPr>
        <w:spacing w:line="240" w:lineRule="auto"/>
        <w:rPr>
          <w:sz w:val="28"/>
          <w:lang w:val="en-US"/>
        </w:rPr>
      </w:pPr>
    </w:p>
    <w:sectPr w:rsidR="002F6F3C" w:rsidRPr="001F55F6" w:rsidSect="00013FE1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30" w:rsidRDefault="00716530">
      <w:pPr>
        <w:spacing w:after="0" w:line="240" w:lineRule="auto"/>
      </w:pPr>
      <w:r>
        <w:separator/>
      </w:r>
    </w:p>
  </w:endnote>
  <w:endnote w:type="continuationSeparator" w:id="0">
    <w:p w:rsidR="00716530" w:rsidRDefault="007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30" w:rsidRDefault="00716530">
    <w:r>
      <w:t>27.0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30" w:rsidRDefault="00716530">
      <w:pPr>
        <w:spacing w:after="0" w:line="240" w:lineRule="auto"/>
      </w:pPr>
      <w:r>
        <w:separator/>
      </w:r>
    </w:p>
  </w:footnote>
  <w:footnote w:type="continuationSeparator" w:id="0">
    <w:p w:rsidR="00716530" w:rsidRDefault="0071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30"/>
    <w:rsid w:val="004A0083"/>
    <w:rsid w:val="00694B30"/>
    <w:rsid w:val="0071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3E59-A5F5-4C75-923C-10AD119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7690</Words>
  <Characters>10083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Иващенко Анатолий Григорьевич</cp:lastModifiedBy>
  <cp:revision>2</cp:revision>
  <dcterms:created xsi:type="dcterms:W3CDTF">2019-05-27T08:52:00Z</dcterms:created>
  <dcterms:modified xsi:type="dcterms:W3CDTF">2019-05-27T08:52:00Z</dcterms:modified>
</cp:coreProperties>
</file>